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C5B83" w14:textId="77777777" w:rsidR="00A61A2A" w:rsidRDefault="00A61A2A" w:rsidP="00A61A2A">
      <w:pPr>
        <w:spacing w:line="240" w:lineRule="exact"/>
        <w:ind w:firstLine="5387"/>
        <w:rPr>
          <w:sz w:val="28"/>
          <w:szCs w:val="28"/>
        </w:rPr>
      </w:pPr>
    </w:p>
    <w:p w14:paraId="3D5BDE92" w14:textId="27571F68" w:rsidR="00ED2433" w:rsidRDefault="00ED2433" w:rsidP="00447BF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D2A7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</w:t>
      </w:r>
    </w:p>
    <w:p w14:paraId="08764EC0" w14:textId="77777777" w:rsidR="003D2A7A" w:rsidRDefault="003D2A7A" w:rsidP="00DA0868">
      <w:pPr>
        <w:rPr>
          <w:sz w:val="28"/>
          <w:szCs w:val="28"/>
        </w:rPr>
      </w:pPr>
    </w:p>
    <w:p w14:paraId="3DB7C8B5" w14:textId="77777777" w:rsidR="003D2A7A" w:rsidRDefault="003D2A7A" w:rsidP="00F52703">
      <w:pPr>
        <w:jc w:val="center"/>
        <w:rPr>
          <w:sz w:val="28"/>
          <w:szCs w:val="28"/>
        </w:rPr>
      </w:pPr>
    </w:p>
    <w:p w14:paraId="4E9BA0FE" w14:textId="77777777" w:rsidR="00A61A2A" w:rsidRPr="001F4D8F" w:rsidRDefault="00F52703" w:rsidP="00F52703">
      <w:pPr>
        <w:jc w:val="center"/>
        <w:rPr>
          <w:sz w:val="28"/>
          <w:szCs w:val="28"/>
        </w:rPr>
      </w:pPr>
      <w:r w:rsidRPr="001F4D8F">
        <w:rPr>
          <w:sz w:val="28"/>
          <w:szCs w:val="28"/>
        </w:rPr>
        <w:t>ГРАФИК РАБОТЫ</w:t>
      </w:r>
    </w:p>
    <w:p w14:paraId="437C16ED" w14:textId="77777777" w:rsidR="00456E48" w:rsidRPr="001F4D8F" w:rsidRDefault="00456E48" w:rsidP="00F52703">
      <w:pPr>
        <w:jc w:val="center"/>
        <w:rPr>
          <w:sz w:val="28"/>
          <w:szCs w:val="28"/>
        </w:rPr>
      </w:pPr>
      <w:r w:rsidRPr="001F4D8F">
        <w:rPr>
          <w:sz w:val="28"/>
          <w:szCs w:val="28"/>
        </w:rPr>
        <w:t>педагога-психолога</w:t>
      </w:r>
    </w:p>
    <w:p w14:paraId="0A885619" w14:textId="77777777" w:rsidR="00A61A2A" w:rsidRPr="001F4D8F" w:rsidRDefault="00A61A2A" w:rsidP="00F52703">
      <w:pPr>
        <w:jc w:val="center"/>
        <w:rPr>
          <w:sz w:val="28"/>
          <w:szCs w:val="28"/>
        </w:rPr>
      </w:pPr>
      <w:r w:rsidRPr="001F4D8F">
        <w:rPr>
          <w:sz w:val="28"/>
          <w:szCs w:val="28"/>
        </w:rPr>
        <w:t xml:space="preserve">государственного учреждения образования </w:t>
      </w:r>
    </w:p>
    <w:p w14:paraId="2B5BA1F3" w14:textId="77777777" w:rsidR="00A61A2A" w:rsidRPr="001F4D8F" w:rsidRDefault="00A61A2A" w:rsidP="00F52703">
      <w:pPr>
        <w:jc w:val="center"/>
        <w:rPr>
          <w:sz w:val="28"/>
          <w:szCs w:val="28"/>
        </w:rPr>
      </w:pPr>
      <w:r w:rsidRPr="001F4D8F">
        <w:rPr>
          <w:sz w:val="28"/>
          <w:szCs w:val="28"/>
        </w:rPr>
        <w:t>«Средняя школа №</w:t>
      </w:r>
      <w:r w:rsidR="000B63D0" w:rsidRPr="001F4D8F">
        <w:rPr>
          <w:sz w:val="28"/>
          <w:szCs w:val="28"/>
        </w:rPr>
        <w:t xml:space="preserve"> </w:t>
      </w:r>
      <w:r w:rsidR="00A06000">
        <w:rPr>
          <w:sz w:val="28"/>
          <w:szCs w:val="28"/>
        </w:rPr>
        <w:t xml:space="preserve">2 </w:t>
      </w:r>
      <w:proofErr w:type="spellStart"/>
      <w:r w:rsidR="00A06000">
        <w:rPr>
          <w:sz w:val="28"/>
          <w:szCs w:val="28"/>
        </w:rPr>
        <w:t>г.Могиле</w:t>
      </w:r>
      <w:r w:rsidRPr="001F4D8F">
        <w:rPr>
          <w:sz w:val="28"/>
          <w:szCs w:val="28"/>
        </w:rPr>
        <w:t>ва</w:t>
      </w:r>
      <w:proofErr w:type="spellEnd"/>
      <w:r w:rsidRPr="001F4D8F">
        <w:rPr>
          <w:sz w:val="28"/>
          <w:szCs w:val="28"/>
        </w:rPr>
        <w:t>»</w:t>
      </w:r>
    </w:p>
    <w:p w14:paraId="7560A8D6" w14:textId="5FB7BEF6" w:rsidR="00A61A2A" w:rsidRPr="001F4D8F" w:rsidRDefault="000C2A85" w:rsidP="00BD4E89">
      <w:pPr>
        <w:jc w:val="center"/>
        <w:rPr>
          <w:sz w:val="28"/>
          <w:szCs w:val="28"/>
        </w:rPr>
      </w:pPr>
      <w:r w:rsidRPr="001F4D8F">
        <w:rPr>
          <w:sz w:val="28"/>
          <w:szCs w:val="28"/>
        </w:rPr>
        <w:t xml:space="preserve">   </w:t>
      </w:r>
      <w:r w:rsidR="006F6CD5">
        <w:rPr>
          <w:sz w:val="28"/>
          <w:szCs w:val="28"/>
        </w:rPr>
        <w:t>в период</w:t>
      </w:r>
      <w:r w:rsidR="00A61A2A" w:rsidRPr="001F4D8F">
        <w:rPr>
          <w:sz w:val="28"/>
          <w:szCs w:val="28"/>
        </w:rPr>
        <w:t xml:space="preserve"> летних каникул</w:t>
      </w:r>
      <w:r w:rsidR="00F52703" w:rsidRPr="001F4D8F">
        <w:rPr>
          <w:sz w:val="28"/>
          <w:szCs w:val="28"/>
        </w:rPr>
        <w:t xml:space="preserve"> </w:t>
      </w:r>
      <w:r w:rsidR="00362C96">
        <w:rPr>
          <w:sz w:val="28"/>
          <w:szCs w:val="28"/>
        </w:rPr>
        <w:t>202</w:t>
      </w:r>
      <w:r w:rsidR="00D67CC7">
        <w:rPr>
          <w:sz w:val="28"/>
          <w:szCs w:val="28"/>
        </w:rPr>
        <w:t>5</w:t>
      </w:r>
      <w:r w:rsidR="00362C96">
        <w:rPr>
          <w:sz w:val="28"/>
          <w:szCs w:val="28"/>
        </w:rPr>
        <w:t>/202</w:t>
      </w:r>
      <w:r w:rsidR="00D67CC7">
        <w:rPr>
          <w:sz w:val="28"/>
          <w:szCs w:val="28"/>
        </w:rPr>
        <w:t>6</w:t>
      </w:r>
      <w:r w:rsidR="001F4D8F" w:rsidRPr="001F4D8F">
        <w:rPr>
          <w:sz w:val="28"/>
          <w:szCs w:val="28"/>
        </w:rPr>
        <w:t xml:space="preserve"> </w:t>
      </w:r>
      <w:r w:rsidR="009F46BE">
        <w:rPr>
          <w:sz w:val="28"/>
          <w:szCs w:val="28"/>
        </w:rPr>
        <w:t xml:space="preserve">учебного </w:t>
      </w:r>
      <w:r w:rsidR="000B63D0" w:rsidRPr="001F4D8F">
        <w:rPr>
          <w:sz w:val="28"/>
          <w:szCs w:val="28"/>
        </w:rPr>
        <w:t>года</w:t>
      </w:r>
    </w:p>
    <w:p w14:paraId="183A177A" w14:textId="77777777" w:rsidR="001F4D8F" w:rsidRPr="000C2A85" w:rsidRDefault="001F4D8F" w:rsidP="00BD4E89">
      <w:pPr>
        <w:jc w:val="center"/>
        <w:rPr>
          <w:sz w:val="24"/>
          <w:szCs w:val="24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269"/>
        <w:gridCol w:w="6237"/>
        <w:gridCol w:w="2268"/>
      </w:tblGrid>
      <w:tr w:rsidR="00F52703" w:rsidRPr="00693FAE" w14:paraId="5B50B87F" w14:textId="77777777" w:rsidTr="006F6CD5">
        <w:tc>
          <w:tcPr>
            <w:tcW w:w="2269" w:type="dxa"/>
          </w:tcPr>
          <w:p w14:paraId="07A34F02" w14:textId="77777777" w:rsidR="00F52703" w:rsidRPr="00693FAE" w:rsidRDefault="00F52703" w:rsidP="00F52703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День недели</w:t>
            </w:r>
          </w:p>
        </w:tc>
        <w:tc>
          <w:tcPr>
            <w:tcW w:w="6237" w:type="dxa"/>
          </w:tcPr>
          <w:p w14:paraId="1F1AAF3C" w14:textId="77777777" w:rsidR="00F52703" w:rsidRPr="001F4D8F" w:rsidRDefault="00456E48" w:rsidP="00F52703">
            <w:pPr>
              <w:jc w:val="center"/>
              <w:rPr>
                <w:sz w:val="24"/>
                <w:szCs w:val="24"/>
              </w:rPr>
            </w:pPr>
            <w:r w:rsidRPr="001F4D8F">
              <w:rPr>
                <w:sz w:val="24"/>
                <w:szCs w:val="24"/>
              </w:rPr>
              <w:t xml:space="preserve"> Месяц/в</w:t>
            </w:r>
            <w:r w:rsidR="00F52703" w:rsidRPr="001F4D8F">
              <w:rPr>
                <w:sz w:val="24"/>
                <w:szCs w:val="24"/>
              </w:rPr>
              <w:t>ремя работы</w:t>
            </w:r>
          </w:p>
        </w:tc>
        <w:tc>
          <w:tcPr>
            <w:tcW w:w="2268" w:type="dxa"/>
          </w:tcPr>
          <w:p w14:paraId="5DC14A6A" w14:textId="77777777" w:rsidR="00F52703" w:rsidRPr="00693FAE" w:rsidRDefault="00F52703" w:rsidP="00F52703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Ответственны</w:t>
            </w:r>
            <w:r w:rsidR="00456E48" w:rsidRPr="00693FAE">
              <w:rPr>
                <w:sz w:val="24"/>
                <w:szCs w:val="24"/>
              </w:rPr>
              <w:t>й</w:t>
            </w:r>
          </w:p>
        </w:tc>
      </w:tr>
      <w:tr w:rsidR="00F52703" w:rsidRPr="00693FAE" w14:paraId="446DF198" w14:textId="77777777" w:rsidTr="00693FAE">
        <w:tc>
          <w:tcPr>
            <w:tcW w:w="10774" w:type="dxa"/>
            <w:gridSpan w:val="3"/>
          </w:tcPr>
          <w:p w14:paraId="42C2C0DF" w14:textId="77777777" w:rsidR="00F52703" w:rsidRPr="001F4D8F" w:rsidRDefault="00D30B5C" w:rsidP="00F5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2703" w:rsidRPr="001F4D8F">
              <w:rPr>
                <w:sz w:val="24"/>
                <w:szCs w:val="24"/>
              </w:rPr>
              <w:t>ИЮНЬ</w:t>
            </w:r>
          </w:p>
        </w:tc>
      </w:tr>
      <w:tr w:rsidR="00D67CC7" w:rsidRPr="00693FAE" w14:paraId="727EC6B9" w14:textId="77777777" w:rsidTr="000C2A85">
        <w:trPr>
          <w:trHeight w:val="527"/>
        </w:trPr>
        <w:tc>
          <w:tcPr>
            <w:tcW w:w="2269" w:type="dxa"/>
          </w:tcPr>
          <w:p w14:paraId="48DA321B" w14:textId="77777777" w:rsidR="00D67CC7" w:rsidRDefault="00D67CC7" w:rsidP="00D67CC7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Понедельник</w:t>
            </w:r>
          </w:p>
          <w:p w14:paraId="75C10022" w14:textId="77777777" w:rsidR="00D67CC7" w:rsidRPr="00693FAE" w:rsidRDefault="00D67CC7" w:rsidP="00D67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082F1FC0" w14:textId="7904B38C" w:rsidR="00D67CC7" w:rsidRPr="001F4D8F" w:rsidRDefault="00D67CC7" w:rsidP="00D67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7.0</w:t>
            </w:r>
            <w:r w:rsidRPr="00693FAE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</w:tcPr>
          <w:p w14:paraId="12E1C4EC" w14:textId="77777777" w:rsidR="00D67CC7" w:rsidRDefault="00D67CC7" w:rsidP="00D67CC7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Педагог-психолог Никифорова А.М.</w:t>
            </w:r>
          </w:p>
          <w:p w14:paraId="7A4C3FBD" w14:textId="48D44B26" w:rsidR="00D67CC7" w:rsidRPr="00693FAE" w:rsidRDefault="00D67CC7" w:rsidP="00D67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6-30.06)</w:t>
            </w:r>
          </w:p>
          <w:p w14:paraId="5A3623BB" w14:textId="77777777" w:rsidR="00D67CC7" w:rsidRDefault="00D67CC7" w:rsidP="00D67CC7">
            <w:pPr>
              <w:jc w:val="center"/>
              <w:rPr>
                <w:sz w:val="24"/>
                <w:szCs w:val="24"/>
              </w:rPr>
            </w:pPr>
          </w:p>
          <w:p w14:paraId="6A059054" w14:textId="77777777" w:rsidR="00D67CC7" w:rsidRPr="00693FAE" w:rsidRDefault="00D67CC7" w:rsidP="00D67CC7">
            <w:pPr>
              <w:jc w:val="center"/>
              <w:rPr>
                <w:sz w:val="24"/>
                <w:szCs w:val="24"/>
              </w:rPr>
            </w:pPr>
          </w:p>
        </w:tc>
      </w:tr>
      <w:tr w:rsidR="00D67CC7" w:rsidRPr="00693FAE" w14:paraId="2E497405" w14:textId="77777777" w:rsidTr="000C2A85">
        <w:trPr>
          <w:trHeight w:val="234"/>
        </w:trPr>
        <w:tc>
          <w:tcPr>
            <w:tcW w:w="2269" w:type="dxa"/>
          </w:tcPr>
          <w:p w14:paraId="049A89BE" w14:textId="77777777" w:rsidR="00D67CC7" w:rsidRDefault="00D67CC7" w:rsidP="00D67CC7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Вторник</w:t>
            </w:r>
          </w:p>
          <w:p w14:paraId="37A2EC1B" w14:textId="77777777" w:rsidR="00D67CC7" w:rsidRPr="00693FAE" w:rsidRDefault="00D67CC7" w:rsidP="00D67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0B5013D6" w14:textId="77777777" w:rsidR="00D67CC7" w:rsidRDefault="00D67CC7" w:rsidP="00D67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20.00</w:t>
            </w:r>
          </w:p>
          <w:p w14:paraId="7BC1E23E" w14:textId="1A15B30A" w:rsidR="00D67CC7" w:rsidRPr="005E235C" w:rsidRDefault="00D67CC7" w:rsidP="00D67CC7">
            <w:pPr>
              <w:jc w:val="center"/>
              <w:rPr>
                <w:sz w:val="18"/>
                <w:szCs w:val="18"/>
              </w:rPr>
            </w:pPr>
            <w:r w:rsidRPr="00362C96">
              <w:t>18</w:t>
            </w:r>
            <w:r>
              <w:rPr>
                <w:sz w:val="18"/>
                <w:szCs w:val="18"/>
              </w:rPr>
              <w:t>.00-19</w:t>
            </w:r>
            <w:r w:rsidRPr="009F46BE">
              <w:rPr>
                <w:sz w:val="18"/>
                <w:szCs w:val="18"/>
              </w:rPr>
              <w:t>.00-консультации для родителей</w:t>
            </w:r>
          </w:p>
        </w:tc>
        <w:tc>
          <w:tcPr>
            <w:tcW w:w="2268" w:type="dxa"/>
            <w:vMerge/>
          </w:tcPr>
          <w:p w14:paraId="58116480" w14:textId="77777777" w:rsidR="00D67CC7" w:rsidRPr="00693FAE" w:rsidRDefault="00D67CC7" w:rsidP="00D67CC7">
            <w:pPr>
              <w:jc w:val="center"/>
              <w:rPr>
                <w:sz w:val="24"/>
                <w:szCs w:val="24"/>
              </w:rPr>
            </w:pPr>
          </w:p>
        </w:tc>
      </w:tr>
      <w:tr w:rsidR="00D67CC7" w:rsidRPr="00693FAE" w14:paraId="4F72EBFB" w14:textId="77777777" w:rsidTr="000C2A85">
        <w:tc>
          <w:tcPr>
            <w:tcW w:w="2269" w:type="dxa"/>
          </w:tcPr>
          <w:p w14:paraId="52F49E69" w14:textId="77777777" w:rsidR="00D67CC7" w:rsidRPr="00693FAE" w:rsidRDefault="00D67CC7" w:rsidP="00D67CC7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Среда</w:t>
            </w:r>
          </w:p>
        </w:tc>
        <w:tc>
          <w:tcPr>
            <w:tcW w:w="6237" w:type="dxa"/>
          </w:tcPr>
          <w:p w14:paraId="19CDC0E5" w14:textId="77777777" w:rsidR="00D67CC7" w:rsidRDefault="00D67CC7" w:rsidP="00D67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7.0</w:t>
            </w:r>
            <w:r w:rsidRPr="00693FAE">
              <w:rPr>
                <w:sz w:val="24"/>
                <w:szCs w:val="24"/>
              </w:rPr>
              <w:t>0</w:t>
            </w:r>
          </w:p>
          <w:p w14:paraId="4FA8015F" w14:textId="056DDB26" w:rsidR="00D67CC7" w:rsidRPr="005E235C" w:rsidRDefault="00D67CC7" w:rsidP="00D67CC7">
            <w:pPr>
              <w:jc w:val="center"/>
              <w:rPr>
                <w:sz w:val="18"/>
                <w:szCs w:val="18"/>
              </w:rPr>
            </w:pPr>
            <w:r w:rsidRPr="005E235C">
              <w:rPr>
                <w:sz w:val="18"/>
                <w:szCs w:val="18"/>
              </w:rPr>
              <w:t>09.00-10.00-консультации для педагогов</w:t>
            </w:r>
          </w:p>
        </w:tc>
        <w:tc>
          <w:tcPr>
            <w:tcW w:w="2268" w:type="dxa"/>
            <w:vMerge/>
          </w:tcPr>
          <w:p w14:paraId="7B498B53" w14:textId="77777777" w:rsidR="00D67CC7" w:rsidRPr="00693FAE" w:rsidRDefault="00D67CC7" w:rsidP="00D67CC7">
            <w:pPr>
              <w:jc w:val="center"/>
              <w:rPr>
                <w:sz w:val="24"/>
                <w:szCs w:val="24"/>
              </w:rPr>
            </w:pPr>
          </w:p>
        </w:tc>
      </w:tr>
      <w:tr w:rsidR="00D67CC7" w:rsidRPr="00693FAE" w14:paraId="38AA19CB" w14:textId="77777777" w:rsidTr="000C2A85">
        <w:tc>
          <w:tcPr>
            <w:tcW w:w="2269" w:type="dxa"/>
          </w:tcPr>
          <w:p w14:paraId="06D3EDB4" w14:textId="77777777" w:rsidR="00D67CC7" w:rsidRPr="00693FAE" w:rsidRDefault="00D67CC7" w:rsidP="00D67CC7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Четверг</w:t>
            </w:r>
          </w:p>
        </w:tc>
        <w:tc>
          <w:tcPr>
            <w:tcW w:w="6237" w:type="dxa"/>
          </w:tcPr>
          <w:p w14:paraId="0B52CCFD" w14:textId="704F4D55" w:rsidR="00D67CC7" w:rsidRPr="001F4D8F" w:rsidRDefault="00D67CC7" w:rsidP="00D67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7.0</w:t>
            </w:r>
            <w:r w:rsidRPr="00693FAE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14:paraId="028EBB0A" w14:textId="77777777" w:rsidR="00D67CC7" w:rsidRPr="00693FAE" w:rsidRDefault="00D67CC7" w:rsidP="00D67CC7">
            <w:pPr>
              <w:jc w:val="center"/>
              <w:rPr>
                <w:sz w:val="24"/>
                <w:szCs w:val="24"/>
              </w:rPr>
            </w:pPr>
          </w:p>
        </w:tc>
      </w:tr>
      <w:tr w:rsidR="00D67CC7" w:rsidRPr="00693FAE" w14:paraId="0D65AE74" w14:textId="77777777" w:rsidTr="001F3278">
        <w:trPr>
          <w:trHeight w:val="379"/>
        </w:trPr>
        <w:tc>
          <w:tcPr>
            <w:tcW w:w="2269" w:type="dxa"/>
          </w:tcPr>
          <w:p w14:paraId="70AC4C33" w14:textId="77777777" w:rsidR="00D67CC7" w:rsidRPr="00693FAE" w:rsidRDefault="00D67CC7" w:rsidP="00D67CC7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Пятница</w:t>
            </w:r>
          </w:p>
        </w:tc>
        <w:tc>
          <w:tcPr>
            <w:tcW w:w="6237" w:type="dxa"/>
          </w:tcPr>
          <w:p w14:paraId="706F0E00" w14:textId="77777777" w:rsidR="00D67CC7" w:rsidRDefault="00D67CC7" w:rsidP="00D67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7.00</w:t>
            </w:r>
          </w:p>
          <w:p w14:paraId="5E957803" w14:textId="6F79033E" w:rsidR="00D67CC7" w:rsidRPr="00CF21C1" w:rsidRDefault="00D67CC7" w:rsidP="00D67CC7">
            <w:pPr>
              <w:jc w:val="center"/>
              <w:rPr>
                <w:sz w:val="18"/>
                <w:szCs w:val="18"/>
              </w:rPr>
            </w:pPr>
            <w:r w:rsidRPr="00CF21C1">
              <w:rPr>
                <w:sz w:val="18"/>
                <w:szCs w:val="18"/>
              </w:rPr>
              <w:t>14.00-15.00-консультации для учащихся</w:t>
            </w:r>
          </w:p>
        </w:tc>
        <w:tc>
          <w:tcPr>
            <w:tcW w:w="2268" w:type="dxa"/>
            <w:vMerge/>
          </w:tcPr>
          <w:p w14:paraId="2729E5E8" w14:textId="77777777" w:rsidR="00D67CC7" w:rsidRPr="00693FAE" w:rsidRDefault="00D67CC7" w:rsidP="00D67CC7">
            <w:pPr>
              <w:jc w:val="center"/>
              <w:rPr>
                <w:sz w:val="24"/>
                <w:szCs w:val="24"/>
              </w:rPr>
            </w:pPr>
          </w:p>
        </w:tc>
      </w:tr>
      <w:tr w:rsidR="00D67CC7" w:rsidRPr="00693FAE" w14:paraId="609F857E" w14:textId="77777777" w:rsidTr="001F3278">
        <w:trPr>
          <w:trHeight w:val="379"/>
        </w:trPr>
        <w:tc>
          <w:tcPr>
            <w:tcW w:w="2269" w:type="dxa"/>
          </w:tcPr>
          <w:p w14:paraId="10E26253" w14:textId="77777777" w:rsidR="00D67CC7" w:rsidRPr="00764952" w:rsidRDefault="00D67CC7" w:rsidP="00D67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6237" w:type="dxa"/>
          </w:tcPr>
          <w:p w14:paraId="5A86792E" w14:textId="77777777" w:rsidR="00D67CC7" w:rsidRDefault="00D67CC7" w:rsidP="00D67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6.00</w:t>
            </w:r>
          </w:p>
          <w:p w14:paraId="2F8EE6CD" w14:textId="73E3BAF7" w:rsidR="00D67CC7" w:rsidRPr="00CF21C1" w:rsidRDefault="00D67CC7" w:rsidP="00D67CC7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(рейд «Подросток», «Семья»)</w:t>
            </w:r>
          </w:p>
        </w:tc>
        <w:tc>
          <w:tcPr>
            <w:tcW w:w="2268" w:type="dxa"/>
            <w:vMerge/>
          </w:tcPr>
          <w:p w14:paraId="18391321" w14:textId="77777777" w:rsidR="00D67CC7" w:rsidRPr="00693FAE" w:rsidRDefault="00D67CC7" w:rsidP="00D67CC7">
            <w:pPr>
              <w:jc w:val="center"/>
              <w:rPr>
                <w:sz w:val="24"/>
                <w:szCs w:val="24"/>
              </w:rPr>
            </w:pPr>
          </w:p>
        </w:tc>
      </w:tr>
      <w:tr w:rsidR="006F4AF9" w:rsidRPr="00693FAE" w14:paraId="0E02397B" w14:textId="77777777" w:rsidTr="006F6CD5">
        <w:trPr>
          <w:trHeight w:val="258"/>
        </w:trPr>
        <w:tc>
          <w:tcPr>
            <w:tcW w:w="10774" w:type="dxa"/>
            <w:gridSpan w:val="3"/>
          </w:tcPr>
          <w:p w14:paraId="62D12EEE" w14:textId="77777777" w:rsidR="009750E6" w:rsidRPr="0092044D" w:rsidRDefault="006F4AF9" w:rsidP="006F6CD5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АВГУСТ</w:t>
            </w:r>
            <w:r w:rsidR="009750E6" w:rsidRPr="00693FAE">
              <w:rPr>
                <w:sz w:val="24"/>
                <w:szCs w:val="24"/>
              </w:rPr>
              <w:t xml:space="preserve">              </w:t>
            </w:r>
            <w:r w:rsidR="006546F4">
              <w:rPr>
                <w:sz w:val="24"/>
                <w:szCs w:val="24"/>
              </w:rPr>
              <w:t xml:space="preserve">                  </w:t>
            </w:r>
          </w:p>
        </w:tc>
      </w:tr>
      <w:tr w:rsidR="005A3683" w:rsidRPr="00693FAE" w14:paraId="2A698713" w14:textId="77777777" w:rsidTr="004655B8">
        <w:trPr>
          <w:trHeight w:val="263"/>
        </w:trPr>
        <w:tc>
          <w:tcPr>
            <w:tcW w:w="2269" w:type="dxa"/>
          </w:tcPr>
          <w:p w14:paraId="0663CF12" w14:textId="77777777" w:rsidR="005A3683" w:rsidRDefault="005A3683" w:rsidP="00472285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Понедельник</w:t>
            </w:r>
          </w:p>
          <w:p w14:paraId="3E0B9F89" w14:textId="77777777" w:rsidR="00287EA9" w:rsidRPr="00693FAE" w:rsidRDefault="00287EA9" w:rsidP="00472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5EF414DF" w14:textId="06EE86FB" w:rsidR="005A3683" w:rsidRPr="00693FAE" w:rsidRDefault="00FF11EC" w:rsidP="006F2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7.00</w:t>
            </w:r>
          </w:p>
        </w:tc>
        <w:tc>
          <w:tcPr>
            <w:tcW w:w="2268" w:type="dxa"/>
            <w:vMerge w:val="restart"/>
          </w:tcPr>
          <w:p w14:paraId="54D1A180" w14:textId="77777777" w:rsidR="005A3683" w:rsidRPr="00693FAE" w:rsidRDefault="005A3683" w:rsidP="00B800C7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Педагог психолог</w:t>
            </w:r>
          </w:p>
          <w:p w14:paraId="092D9A53" w14:textId="77777777" w:rsidR="005A3683" w:rsidRDefault="005A3683" w:rsidP="00B800C7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Никифорова А.М.</w:t>
            </w:r>
          </w:p>
          <w:p w14:paraId="35860811" w14:textId="0D35EE78" w:rsidR="00725A2A" w:rsidRPr="00693FAE" w:rsidRDefault="0099610D" w:rsidP="00B80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67B8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08-</w:t>
            </w:r>
            <w:r w:rsidR="00367B84">
              <w:rPr>
                <w:sz w:val="24"/>
                <w:szCs w:val="24"/>
              </w:rPr>
              <w:t>31</w:t>
            </w:r>
            <w:r w:rsidR="00725A2A">
              <w:rPr>
                <w:sz w:val="24"/>
                <w:szCs w:val="24"/>
              </w:rPr>
              <w:t>.08)</w:t>
            </w:r>
          </w:p>
          <w:p w14:paraId="71F04A91" w14:textId="77777777" w:rsidR="005A3683" w:rsidRPr="00693FAE" w:rsidRDefault="005A3683" w:rsidP="00B800C7">
            <w:pPr>
              <w:jc w:val="center"/>
              <w:rPr>
                <w:sz w:val="24"/>
                <w:szCs w:val="24"/>
              </w:rPr>
            </w:pPr>
          </w:p>
        </w:tc>
      </w:tr>
      <w:tr w:rsidR="005A3683" w:rsidRPr="00693FAE" w14:paraId="03E8BD46" w14:textId="77777777" w:rsidTr="00EA4BFF">
        <w:tc>
          <w:tcPr>
            <w:tcW w:w="2269" w:type="dxa"/>
          </w:tcPr>
          <w:p w14:paraId="2D6FBB0C" w14:textId="77777777" w:rsidR="005A3683" w:rsidRDefault="005A3683" w:rsidP="00472285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Вторник</w:t>
            </w:r>
          </w:p>
          <w:p w14:paraId="3267785A" w14:textId="77777777" w:rsidR="00287EA9" w:rsidRPr="00693FAE" w:rsidRDefault="00287EA9" w:rsidP="00472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680E8FD" w14:textId="010DBBE9" w:rsidR="006F2ED6" w:rsidRDefault="00FF11EC" w:rsidP="006F2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20.00</w:t>
            </w:r>
            <w:bookmarkStart w:id="0" w:name="_GoBack"/>
            <w:bookmarkEnd w:id="0"/>
          </w:p>
          <w:p w14:paraId="5A771903" w14:textId="77777777" w:rsidR="009F25F1" w:rsidRPr="00693FAE" w:rsidRDefault="006F2ED6" w:rsidP="006F2ED6">
            <w:pPr>
              <w:jc w:val="center"/>
              <w:rPr>
                <w:sz w:val="24"/>
                <w:szCs w:val="24"/>
              </w:rPr>
            </w:pPr>
            <w:r w:rsidRPr="00362C96">
              <w:t>18</w:t>
            </w:r>
            <w:r>
              <w:rPr>
                <w:sz w:val="18"/>
                <w:szCs w:val="18"/>
              </w:rPr>
              <w:t>.00-19</w:t>
            </w:r>
            <w:r w:rsidRPr="009F46BE">
              <w:rPr>
                <w:sz w:val="18"/>
                <w:szCs w:val="18"/>
              </w:rPr>
              <w:t>.00-консультации для родителей</w:t>
            </w:r>
          </w:p>
        </w:tc>
        <w:tc>
          <w:tcPr>
            <w:tcW w:w="2268" w:type="dxa"/>
            <w:vMerge/>
          </w:tcPr>
          <w:p w14:paraId="26075F88" w14:textId="77777777" w:rsidR="005A3683" w:rsidRPr="00693FAE" w:rsidRDefault="005A3683" w:rsidP="006F4AF9">
            <w:pPr>
              <w:jc w:val="center"/>
              <w:rPr>
                <w:sz w:val="24"/>
                <w:szCs w:val="24"/>
              </w:rPr>
            </w:pPr>
          </w:p>
        </w:tc>
      </w:tr>
      <w:tr w:rsidR="005A3683" w:rsidRPr="00693FAE" w14:paraId="082AF38D" w14:textId="77777777" w:rsidTr="00437952">
        <w:tc>
          <w:tcPr>
            <w:tcW w:w="2269" w:type="dxa"/>
          </w:tcPr>
          <w:p w14:paraId="12B1EA3E" w14:textId="77777777" w:rsidR="00287EA9" w:rsidRPr="00693FAE" w:rsidRDefault="005A3683" w:rsidP="0093172E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Среда</w:t>
            </w:r>
          </w:p>
        </w:tc>
        <w:tc>
          <w:tcPr>
            <w:tcW w:w="6237" w:type="dxa"/>
          </w:tcPr>
          <w:p w14:paraId="4E740EC2" w14:textId="77777777" w:rsidR="006F2ED6" w:rsidRDefault="006F2ED6" w:rsidP="0093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7.0</w:t>
            </w:r>
            <w:r w:rsidRPr="00693FAE">
              <w:rPr>
                <w:sz w:val="24"/>
                <w:szCs w:val="24"/>
              </w:rPr>
              <w:t>0</w:t>
            </w:r>
          </w:p>
          <w:p w14:paraId="55671832" w14:textId="77777777" w:rsidR="005A3683" w:rsidRPr="005A3683" w:rsidRDefault="006F2ED6" w:rsidP="0093172E">
            <w:pPr>
              <w:jc w:val="center"/>
              <w:rPr>
                <w:sz w:val="24"/>
                <w:szCs w:val="24"/>
              </w:rPr>
            </w:pPr>
            <w:r w:rsidRPr="005E235C">
              <w:rPr>
                <w:sz w:val="18"/>
                <w:szCs w:val="18"/>
              </w:rPr>
              <w:t>09.00-10.00-консультации для педагогов</w:t>
            </w:r>
          </w:p>
        </w:tc>
        <w:tc>
          <w:tcPr>
            <w:tcW w:w="2268" w:type="dxa"/>
            <w:vMerge/>
          </w:tcPr>
          <w:p w14:paraId="6F180955" w14:textId="77777777" w:rsidR="005A3683" w:rsidRPr="00693FAE" w:rsidRDefault="005A3683" w:rsidP="006F4AF9">
            <w:pPr>
              <w:jc w:val="center"/>
              <w:rPr>
                <w:sz w:val="24"/>
                <w:szCs w:val="24"/>
              </w:rPr>
            </w:pPr>
          </w:p>
        </w:tc>
      </w:tr>
      <w:tr w:rsidR="005A3683" w:rsidRPr="00693FAE" w14:paraId="5BD08F75" w14:textId="77777777" w:rsidTr="00050169">
        <w:tc>
          <w:tcPr>
            <w:tcW w:w="2269" w:type="dxa"/>
          </w:tcPr>
          <w:p w14:paraId="72CE0A76" w14:textId="77777777" w:rsidR="00287EA9" w:rsidRPr="00693FAE" w:rsidRDefault="001F3278" w:rsidP="001F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6237" w:type="dxa"/>
          </w:tcPr>
          <w:p w14:paraId="65745171" w14:textId="77777777" w:rsidR="005A3683" w:rsidRPr="00693FAE" w:rsidRDefault="00C32C2A" w:rsidP="001F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D2A7A">
              <w:rPr>
                <w:sz w:val="24"/>
                <w:szCs w:val="24"/>
              </w:rPr>
              <w:t>.0</w:t>
            </w:r>
            <w:r w:rsidR="00ED2433">
              <w:rPr>
                <w:sz w:val="24"/>
                <w:szCs w:val="24"/>
              </w:rPr>
              <w:t>0-17.0</w:t>
            </w:r>
            <w:r w:rsidR="005A3683" w:rsidRPr="00693FAE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14:paraId="3A655091" w14:textId="77777777" w:rsidR="005A3683" w:rsidRPr="00693FAE" w:rsidRDefault="005A3683" w:rsidP="006F4AF9">
            <w:pPr>
              <w:jc w:val="center"/>
              <w:rPr>
                <w:sz w:val="24"/>
                <w:szCs w:val="24"/>
              </w:rPr>
            </w:pPr>
          </w:p>
        </w:tc>
      </w:tr>
      <w:tr w:rsidR="005A3683" w:rsidRPr="00693FAE" w14:paraId="73CDC27F" w14:textId="77777777" w:rsidTr="004D06C9">
        <w:tc>
          <w:tcPr>
            <w:tcW w:w="2269" w:type="dxa"/>
          </w:tcPr>
          <w:p w14:paraId="6B1C71F7" w14:textId="77777777" w:rsidR="00287EA9" w:rsidRPr="00693FAE" w:rsidRDefault="005A3683" w:rsidP="001F3278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Пятница</w:t>
            </w:r>
          </w:p>
        </w:tc>
        <w:tc>
          <w:tcPr>
            <w:tcW w:w="6237" w:type="dxa"/>
          </w:tcPr>
          <w:p w14:paraId="3D4CF13D" w14:textId="77777777" w:rsidR="005A3683" w:rsidRDefault="00C32C2A" w:rsidP="001F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9099A">
              <w:rPr>
                <w:sz w:val="24"/>
                <w:szCs w:val="24"/>
              </w:rPr>
              <w:t>.0</w:t>
            </w:r>
            <w:r w:rsidR="00ED2433">
              <w:rPr>
                <w:sz w:val="24"/>
                <w:szCs w:val="24"/>
              </w:rPr>
              <w:t>0-17.0</w:t>
            </w:r>
            <w:r w:rsidR="001F3278">
              <w:rPr>
                <w:sz w:val="24"/>
                <w:szCs w:val="24"/>
              </w:rPr>
              <w:t>0</w:t>
            </w:r>
          </w:p>
          <w:p w14:paraId="4BCF8933" w14:textId="77777777" w:rsidR="0093172E" w:rsidRPr="00693FAE" w:rsidRDefault="0093172E" w:rsidP="001F3278">
            <w:pPr>
              <w:jc w:val="center"/>
              <w:rPr>
                <w:sz w:val="24"/>
                <w:szCs w:val="24"/>
              </w:rPr>
            </w:pPr>
            <w:r w:rsidRPr="00CF21C1">
              <w:rPr>
                <w:sz w:val="18"/>
                <w:szCs w:val="18"/>
              </w:rPr>
              <w:t>14.00-15.00-консультации для учащихся</w:t>
            </w:r>
          </w:p>
        </w:tc>
        <w:tc>
          <w:tcPr>
            <w:tcW w:w="2268" w:type="dxa"/>
            <w:vMerge/>
          </w:tcPr>
          <w:p w14:paraId="73CF53C6" w14:textId="77777777" w:rsidR="005A3683" w:rsidRPr="00693FAE" w:rsidRDefault="005A3683" w:rsidP="00F52703">
            <w:pPr>
              <w:jc w:val="center"/>
              <w:rPr>
                <w:sz w:val="24"/>
                <w:szCs w:val="24"/>
              </w:rPr>
            </w:pPr>
          </w:p>
        </w:tc>
      </w:tr>
      <w:tr w:rsidR="005A3683" w:rsidRPr="00693FAE" w14:paraId="0CDD0B55" w14:textId="77777777" w:rsidTr="00C2115A">
        <w:tc>
          <w:tcPr>
            <w:tcW w:w="2269" w:type="dxa"/>
          </w:tcPr>
          <w:p w14:paraId="37AB6DCF" w14:textId="77777777" w:rsidR="005A3683" w:rsidRDefault="005A3683" w:rsidP="00472285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Суббота</w:t>
            </w:r>
          </w:p>
          <w:p w14:paraId="46A078CA" w14:textId="77777777" w:rsidR="00ED2433" w:rsidRPr="00ED2433" w:rsidRDefault="00ED2433" w:rsidP="00ED2433">
            <w:pPr>
              <w:tabs>
                <w:tab w:val="left" w:pos="1140"/>
              </w:tabs>
              <w:jc w:val="center"/>
              <w:rPr>
                <w:sz w:val="16"/>
                <w:szCs w:val="16"/>
              </w:rPr>
            </w:pPr>
          </w:p>
          <w:p w14:paraId="1546A804" w14:textId="77777777" w:rsidR="00287EA9" w:rsidRPr="00693FAE" w:rsidRDefault="00287EA9" w:rsidP="00472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52A851A2" w14:textId="77777777" w:rsidR="005A3683" w:rsidRDefault="00C639F2" w:rsidP="00975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6</w:t>
            </w:r>
            <w:r w:rsidR="00C40977">
              <w:rPr>
                <w:sz w:val="24"/>
                <w:szCs w:val="24"/>
              </w:rPr>
              <w:t>.00</w:t>
            </w:r>
          </w:p>
          <w:p w14:paraId="1E5085D3" w14:textId="77777777" w:rsidR="00650BA8" w:rsidRPr="00693FAE" w:rsidRDefault="00C40977" w:rsidP="00650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йд «Подросток»</w:t>
            </w:r>
            <w:r w:rsidR="00153AA7">
              <w:rPr>
                <w:sz w:val="24"/>
                <w:szCs w:val="24"/>
              </w:rPr>
              <w:t>, «Семья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14:paraId="122ABE8E" w14:textId="77777777" w:rsidR="005A3683" w:rsidRPr="00693FAE" w:rsidRDefault="005A3683" w:rsidP="00F5270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70862C5" w14:textId="77777777" w:rsidR="0092044D" w:rsidRDefault="0092044D" w:rsidP="00A61A2A">
      <w:pPr>
        <w:rPr>
          <w:sz w:val="28"/>
          <w:szCs w:val="28"/>
        </w:rPr>
      </w:pPr>
    </w:p>
    <w:p w14:paraId="37C1DD75" w14:textId="77777777" w:rsidR="00CE2372" w:rsidRPr="00CE2372" w:rsidRDefault="00456E48" w:rsidP="00A61A2A">
      <w:pPr>
        <w:rPr>
          <w:sz w:val="24"/>
          <w:szCs w:val="24"/>
        </w:rPr>
      </w:pPr>
      <w:r w:rsidRPr="006F6CD5">
        <w:rPr>
          <w:sz w:val="24"/>
          <w:szCs w:val="24"/>
        </w:rPr>
        <w:t>*</w:t>
      </w:r>
      <w:proofErr w:type="gramStart"/>
      <w:r w:rsidRPr="006F6CD5">
        <w:rPr>
          <w:sz w:val="24"/>
          <w:szCs w:val="24"/>
        </w:rPr>
        <w:t>В</w:t>
      </w:r>
      <w:proofErr w:type="gramEnd"/>
      <w:r w:rsidRPr="006F6CD5">
        <w:rPr>
          <w:sz w:val="24"/>
          <w:szCs w:val="24"/>
        </w:rPr>
        <w:t xml:space="preserve"> связи с производственной необходимостью возможны изменения</w:t>
      </w:r>
    </w:p>
    <w:p w14:paraId="2359ACB2" w14:textId="77777777" w:rsidR="00CE2372" w:rsidRPr="009D202F" w:rsidRDefault="00CE2372" w:rsidP="00CE237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202F">
        <w:rPr>
          <w:sz w:val="28"/>
          <w:szCs w:val="28"/>
        </w:rPr>
        <w:t>Обед</w:t>
      </w:r>
      <w:r w:rsidR="0039099A">
        <w:rPr>
          <w:sz w:val="28"/>
          <w:szCs w:val="28"/>
        </w:rPr>
        <w:t>: 1 смена 13.00-14.0</w:t>
      </w:r>
      <w:r w:rsidRPr="009D202F">
        <w:rPr>
          <w:sz w:val="28"/>
          <w:szCs w:val="28"/>
        </w:rPr>
        <w:t>0</w:t>
      </w:r>
    </w:p>
    <w:p w14:paraId="4242DE50" w14:textId="77777777" w:rsidR="00CE2372" w:rsidRDefault="00CE2372" w:rsidP="00CE2372">
      <w:pPr>
        <w:spacing w:line="240" w:lineRule="exact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2 </w:t>
      </w:r>
      <w:proofErr w:type="gramStart"/>
      <w:r>
        <w:rPr>
          <w:sz w:val="28"/>
          <w:szCs w:val="28"/>
        </w:rPr>
        <w:t xml:space="preserve">смена </w:t>
      </w:r>
      <w:r w:rsidR="009F46BE">
        <w:rPr>
          <w:sz w:val="28"/>
          <w:szCs w:val="28"/>
        </w:rPr>
        <w:t xml:space="preserve"> </w:t>
      </w:r>
      <w:r w:rsidR="0039099A">
        <w:rPr>
          <w:sz w:val="28"/>
          <w:szCs w:val="28"/>
        </w:rPr>
        <w:t>17.00</w:t>
      </w:r>
      <w:proofErr w:type="gramEnd"/>
      <w:r w:rsidR="0039099A">
        <w:rPr>
          <w:sz w:val="28"/>
          <w:szCs w:val="28"/>
        </w:rPr>
        <w:t>-18.0</w:t>
      </w:r>
      <w:r w:rsidRPr="009D202F">
        <w:rPr>
          <w:sz w:val="28"/>
          <w:szCs w:val="28"/>
        </w:rPr>
        <w:t>0</w:t>
      </w:r>
    </w:p>
    <w:p w14:paraId="1A577F01" w14:textId="77777777" w:rsidR="00CE2372" w:rsidRDefault="00CE2372" w:rsidP="00CE2372">
      <w:pPr>
        <w:spacing w:line="240" w:lineRule="exact"/>
        <w:ind w:firstLine="426"/>
        <w:rPr>
          <w:sz w:val="28"/>
          <w:szCs w:val="28"/>
        </w:rPr>
      </w:pPr>
    </w:p>
    <w:p w14:paraId="29AFF7F8" w14:textId="77777777" w:rsidR="00DA0868" w:rsidRDefault="00DA0868" w:rsidP="00CE2372">
      <w:pPr>
        <w:tabs>
          <w:tab w:val="left" w:pos="284"/>
        </w:tabs>
        <w:rPr>
          <w:sz w:val="26"/>
          <w:szCs w:val="26"/>
        </w:rPr>
      </w:pPr>
    </w:p>
    <w:sectPr w:rsidR="00DA0868" w:rsidSect="000B63D0">
      <w:pgSz w:w="11906" w:h="16838"/>
      <w:pgMar w:top="567" w:right="567" w:bottom="28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D88"/>
    <w:rsid w:val="000073E1"/>
    <w:rsid w:val="00012A49"/>
    <w:rsid w:val="000437BB"/>
    <w:rsid w:val="00051F46"/>
    <w:rsid w:val="00052CA1"/>
    <w:rsid w:val="00073824"/>
    <w:rsid w:val="00080B77"/>
    <w:rsid w:val="000B63D0"/>
    <w:rsid w:val="000B7ABE"/>
    <w:rsid w:val="000C2A85"/>
    <w:rsid w:val="000C4ED8"/>
    <w:rsid w:val="000E1BB0"/>
    <w:rsid w:val="00153AA7"/>
    <w:rsid w:val="00190986"/>
    <w:rsid w:val="001E0AE7"/>
    <w:rsid w:val="001F3278"/>
    <w:rsid w:val="001F4D8F"/>
    <w:rsid w:val="00264EF2"/>
    <w:rsid w:val="002654B6"/>
    <w:rsid w:val="00287EA9"/>
    <w:rsid w:val="002B3C5E"/>
    <w:rsid w:val="002F6093"/>
    <w:rsid w:val="00362C96"/>
    <w:rsid w:val="00367B84"/>
    <w:rsid w:val="0039099A"/>
    <w:rsid w:val="00395157"/>
    <w:rsid w:val="00395411"/>
    <w:rsid w:val="003A6ABB"/>
    <w:rsid w:val="003D2A7A"/>
    <w:rsid w:val="00402A33"/>
    <w:rsid w:val="0044096A"/>
    <w:rsid w:val="00447BF1"/>
    <w:rsid w:val="00456E48"/>
    <w:rsid w:val="004A4382"/>
    <w:rsid w:val="004C3922"/>
    <w:rsid w:val="004E70C3"/>
    <w:rsid w:val="00527AF3"/>
    <w:rsid w:val="00536AF6"/>
    <w:rsid w:val="005A3683"/>
    <w:rsid w:val="005C0F15"/>
    <w:rsid w:val="005E235C"/>
    <w:rsid w:val="005F425E"/>
    <w:rsid w:val="00616355"/>
    <w:rsid w:val="006368B3"/>
    <w:rsid w:val="00650BA8"/>
    <w:rsid w:val="006546F4"/>
    <w:rsid w:val="006653B4"/>
    <w:rsid w:val="0068698A"/>
    <w:rsid w:val="00693FAE"/>
    <w:rsid w:val="006B2C90"/>
    <w:rsid w:val="006F2ED6"/>
    <w:rsid w:val="006F4AF9"/>
    <w:rsid w:val="006F6CD5"/>
    <w:rsid w:val="00710156"/>
    <w:rsid w:val="00725A2A"/>
    <w:rsid w:val="00764952"/>
    <w:rsid w:val="00773146"/>
    <w:rsid w:val="0077378F"/>
    <w:rsid w:val="007A768C"/>
    <w:rsid w:val="007E2612"/>
    <w:rsid w:val="00822057"/>
    <w:rsid w:val="00837483"/>
    <w:rsid w:val="00842C90"/>
    <w:rsid w:val="00883C42"/>
    <w:rsid w:val="008A5328"/>
    <w:rsid w:val="008E6D02"/>
    <w:rsid w:val="0092044D"/>
    <w:rsid w:val="00920EAF"/>
    <w:rsid w:val="0093172E"/>
    <w:rsid w:val="009750E6"/>
    <w:rsid w:val="0098419E"/>
    <w:rsid w:val="0099610D"/>
    <w:rsid w:val="009B1E0D"/>
    <w:rsid w:val="009D0BE3"/>
    <w:rsid w:val="009E2CDD"/>
    <w:rsid w:val="009F25F1"/>
    <w:rsid w:val="009F46BE"/>
    <w:rsid w:val="00A06000"/>
    <w:rsid w:val="00A61A2A"/>
    <w:rsid w:val="00A71CBB"/>
    <w:rsid w:val="00A8564E"/>
    <w:rsid w:val="00A902C7"/>
    <w:rsid w:val="00AA4D88"/>
    <w:rsid w:val="00AA521E"/>
    <w:rsid w:val="00AB730D"/>
    <w:rsid w:val="00AD4628"/>
    <w:rsid w:val="00AE4422"/>
    <w:rsid w:val="00AE6FD1"/>
    <w:rsid w:val="00AF7F58"/>
    <w:rsid w:val="00B3458E"/>
    <w:rsid w:val="00B475AA"/>
    <w:rsid w:val="00B505D1"/>
    <w:rsid w:val="00B741EB"/>
    <w:rsid w:val="00B800C7"/>
    <w:rsid w:val="00B878C1"/>
    <w:rsid w:val="00BD4E89"/>
    <w:rsid w:val="00C200FF"/>
    <w:rsid w:val="00C2762D"/>
    <w:rsid w:val="00C3137D"/>
    <w:rsid w:val="00C32C2A"/>
    <w:rsid w:val="00C40977"/>
    <w:rsid w:val="00C639F2"/>
    <w:rsid w:val="00C77CA5"/>
    <w:rsid w:val="00C85ADC"/>
    <w:rsid w:val="00CE2372"/>
    <w:rsid w:val="00CF2100"/>
    <w:rsid w:val="00CF21C1"/>
    <w:rsid w:val="00D25EED"/>
    <w:rsid w:val="00D30B5C"/>
    <w:rsid w:val="00D67CC7"/>
    <w:rsid w:val="00D77045"/>
    <w:rsid w:val="00D87E98"/>
    <w:rsid w:val="00DA0868"/>
    <w:rsid w:val="00DA3C0C"/>
    <w:rsid w:val="00E0451E"/>
    <w:rsid w:val="00E25E0D"/>
    <w:rsid w:val="00E32464"/>
    <w:rsid w:val="00E76363"/>
    <w:rsid w:val="00E962BF"/>
    <w:rsid w:val="00EA1B1C"/>
    <w:rsid w:val="00ED2433"/>
    <w:rsid w:val="00EE7949"/>
    <w:rsid w:val="00EF785C"/>
    <w:rsid w:val="00F03886"/>
    <w:rsid w:val="00F32039"/>
    <w:rsid w:val="00F50998"/>
    <w:rsid w:val="00F52703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AE57"/>
  <w15:docId w15:val="{180FBD27-FCEC-4B4D-A3DA-CE4BF112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before="100" w:beforeAutospacing="1"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D88"/>
    <w:pPr>
      <w:widowControl w:val="0"/>
      <w:autoSpaceDE w:val="0"/>
      <w:autoSpaceDN w:val="0"/>
      <w:spacing w:before="0" w:beforeAutospacing="0"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D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0C168-DE21-4F38-A95E-BE963F3F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school</cp:lastModifiedBy>
  <cp:revision>33</cp:revision>
  <cp:lastPrinted>2024-06-05T10:36:00Z</cp:lastPrinted>
  <dcterms:created xsi:type="dcterms:W3CDTF">2025-05-28T07:24:00Z</dcterms:created>
  <dcterms:modified xsi:type="dcterms:W3CDTF">2026-05-20T11:41:00Z</dcterms:modified>
</cp:coreProperties>
</file>